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66/2024 vom 28. Juni 2024</w:t>
      </w:r>
    </w:p>
    <w:p>
      <w:r>
        <w:t>GE Cour de justice, 2024-06-28, FR</w:t>
      </w:r>
    </w:p>
    <w:p>
      <w:r>
        <w:rPr>
          <w:b/>
        </w:rPr>
        <w:t xml:space="preserve">Quelle: </w:t>
      </w:r>
      <w:r>
        <w:t>https://mcp.opencaselaw.ch/entscheid/ge_gerichte_JTAPI_666_2024</w:t>
      </w:r>
    </w:p>
    <w:p>
      <w:r>
        <w:t>FR: GE_GERICHTE JTAPI/666/2024 du 28 juin 2024</w:t>
      </w:r>
    </w:p>
    <w:p>
      <w:r>
        <w:t>IT: GE_GERICHTE JTAPI/666/2024 del 28 giugno 2024</w:t>
      </w:r>
    </w:p>
    <w:p>
      <w:pPr>
        <w:pStyle w:val="Heading2"/>
      </w:pPr>
      <w:r>
        <w:t>Erwägungen</w:t>
      </w:r>
    </w:p>
    <w:p>
      <w:r>
        <w:rPr>
          <w:b/>
        </w:rPr>
        <w:t>E. 1</w:t>
      </w:r>
    </w:p>
    <w:p>
      <w:r>
        <w:t>Le Tribunal administratif de première instance connaît des recours dirigés, comme en l’espèce, contre les décisions de l'office cantonal de l’inspection et des relations du travail en matière de marché du travail (art. 115 al. 1 et 116 al. 1 de la loi sur l’organisation judiciaire du 26 septembre 2010 - LOJ - E 2 05 ; art. 3 al. 2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 Bien que la recourante ne soit pas la destinataire de la décision querellée rendue par l'OCIRT, il n'en demeure pas moins qu'elle est directement atteinte par son contenu. Elle dispose dès lors d'un intérêt digne de protection à ce qu'elle soit annulée, étant par ailleurs précisé que B______ SA a confirmé vouloir toujours l’engager par courrier du 24 juin 2024.</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3.2</w:t>
      </w:r>
    </w:p>
    <w:p>
      <w:r>
        <w:t>; ATA/845/2022 du 23 août 2022 ; ATA/835/2022 du 23 août 2022).</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5</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6</w:t>
      </w:r>
    </w:p>
    <w:p>
      <w:r>
        <w:t>L'objet du litige est principalement défini par l'objet du recours (ou objet de la contestation), les conclusions de la recourante ou du recourant et, accessoirement,</w:t>
      </w:r>
    </w:p>
    <w:p>
      <w:r>
        <w:t>- 7/15 - A/477/2024 par les griefs ou motifs qu'elle ou il invoque. L'objet du litige correspond objectivement à l'objet de la décision attaquée, qui délimite son cadre matériel admissible (ATF 136 V 362 consid. 3.4 et 4.2 ; arrêt du Tribunal fédéral 2C_581/2010 du 28 mars 2011 consid. 1.5 ; ATA/185/2020 du 18 février 2020 consid. 2b). La contestation ne peut excéder l'objet de la décision attaquée, c'est-à- 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4418/2019 du 23 mars 2021, consid.10b; ATA/185/2020 précité consid. 2b).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ATA/648/2016 du 26 juillet 2016 consid. 2b).</w:t>
      </w:r>
    </w:p>
    <w:p>
      <w:r>
        <w:rPr>
          <w:b/>
        </w:rPr>
        <w:t>E. 7</w:t>
      </w:r>
    </w:p>
    <w:p>
      <w:r>
        <w:t>En l'espèce, l'objet du litige porte sur le refus de l'OCIRT de délivrer une autorisation de séjour à l’année avec activité lucrative (permis B) à la recourante. Il n'y a ainsi pas lieu d'examiner sa situation sous l'angle du cas de rigueur (art. 30 al. 1 let. b LEI) et/ou de l’art. 8 CEDH, cet examen devant faire l'objet d'une demande propre, traitée par l'OCPM. De même, il ne sera pas entré en matière sur sa requête tendant à l’octroi d’une autorisation de séjour avec activité de courte durée (permis L), celle-ci sortant du cadre de la présente procédure. Eu égard au respect du double degré de juridiction, le tribunal ne saurait en effet se prononcer, en première instance, sur cette demande.</w:t>
      </w:r>
    </w:p>
    <w:p>
      <w:r>
        <w:rPr>
          <w:b/>
        </w:rPr>
        <w:t>E. 8</w:t>
      </w:r>
    </w:p>
    <w:p>
      <w:r>
        <w:t>La recourante reproche à l’OCIRT d’avoir violé son droit d’être entendu en ne mentionnant pas ni ne prenant en compte, les éléments de la réponse de B______ SA du 14 décembre 2023 et en ne motivant pas l’absence d’intérêt économique pour la Suisse retenu dans sa décision. Il n’était pas possible de savoir si l’art. 21 al. 3 LEI avait été pris en compte, lequel permettait l’obtention d’une autorisation sans avoir à respecter l’ordre de priorité.</w:t>
      </w:r>
    </w:p>
    <w:p>
      <w:r>
        <w:rPr>
          <w:b/>
        </w:rPr>
        <w:t>E. 9</w:t>
      </w:r>
    </w:p>
    <w:p>
      <w:r>
        <w:t>Garanti par l'art. 29 al. 2 Cst, le droit d'être entendu est une garantie constitutionnelle de caractère formel, dont la violation entraîne, lorsque sa réparation par l’autorité de recours n’est pas possible, l’annulation de la décision attaquée sans égard aux chances de succès du recours sur le fond (ATF 137 I 195 consid. 2.2 ; 135 I 279 consid. 2.6.1 ; 135 I 187 consid. 2.2 ; arrêts du Tribunal fédéral 8C_529/2016 du 26 octobre 2016 consid. 4.2.1 ; 5A_681/2014 du 14 avril</w:t>
      </w:r>
    </w:p>
    <w:p>
      <w:r>
        <w:t>- 8/15 - A/477/2024 2015 consid. 31 ; ATA/289/ 2018 du 27 mars 2018 consid. 2b). Ce moyen doit dès lors être examiné en premier lieu (ATF 137 I 195 consid. 2.2). Il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159/2020 du 5 octobre 2020 consid. 2.2.1).</w:t>
      </w:r>
    </w:p>
    <w:p>
      <w:r>
        <w:rPr>
          <w:b/>
        </w:rPr>
        <w:t>E. 10</w:t>
      </w:r>
    </w:p>
    <w:p>
      <w:r>
        <w:t>Dans une procédure initiée sur requête d'un administré, celui-ci est censé motiver sa requête en apportant tous les éléments pertinents ; il n'a donc pas un droit à être encore entendu avant que l'autorité ne prenne sa décision afin de pouvoir présenter des observations complémentaires (Thierry TANQUEREL, Manuel de droit administratif, n° 1528 ss, p. 509 s ; ATA/523/2016 du 21 juin 2016 consid. 2b).</w:t>
      </w:r>
    </w:p>
    <w:p>
      <w:r>
        <w:rPr>
          <w:b/>
        </w:rPr>
        <w:t>E. 11</w:t>
      </w:r>
    </w:p>
    <w:p>
      <w:r>
        <w:t>Le droit d'être entendu implique aussi pour l'autorité l'obligation de motiver sa décision. Selon la jurisprudence, il suffit que l'autorité ou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8 I 232 consid. 5.1 ; ATF 137 II 266 consid. 3.2 ; ATF 136 I 229 consid. 5.2 ; ATF 134 I 83 consid. 4.1 ; ATA/967/2016 du 15 novembre 2016 consid. 2b).</w:t>
      </w:r>
    </w:p>
    <w:p>
      <w:r>
        <w:rPr>
          <w:b/>
        </w:rPr>
        <w:t>E. 12</w:t>
      </w:r>
    </w:p>
    <w:p>
      <w:r>
        <w:t>La réparation d'un vice de procédure en instance de recours et, notamment, du droit d'être entendu, n'est possible que lorsque l'autorité dispose du même pouvoir d'examen que l'autorité inférieure (ATF 145 I 167 consid. 4.4 ; 142 II 218 consid. 2.8.1 ; arrêts du Tribunal fédéral 1C_240/2017 du 11 décembre 2018 consid. 3.2 ; 1B_556/2017 du 5 juin 2018 consid. 2.1).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 arrêt du Tribunal fédéral 1B_556/2017 du 5 juin 2018 consid. 2.1). En outre, la possibilité de recourir doit être propre à effacer les conséquences de cette violation. Autrement dit, la partie lésée doit avoir le loisir de faire valoir ses arguments en cours de procédure contentieuse aussi</w:t>
      </w:r>
    </w:p>
    <w:p>
      <w:r>
        <w:t>- 9/15 - A/477/2024 efficacement qu'elle aurait dû pouvoir le faire avant le prononcé de la décision litigieuse (ATA/802/2020 du 25 août 2020 consid. 4c et les références cités). Toute violation des règles impératives de procédure n'entraîne ainsi pas nécessairement l'annulation de la décision contestée. Quant à la nullité absolue, elle ne frappe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Si de graves vices de procédure, tels que l'incompétence qualifiée de l'autorité qui a rendu la décision, peuvent constituer des motifs de nullité, des vices de fond n'entraînent qu'à de très rares exceptions la nullité d'une décision (ATF 144 IV 362 consid. 1.4.3 ; 138 III 49 consid. 4.4.3 ; 137 I 273 consid. 3.1 ; 136 II 489 consid. 3.3 ; 133 II 366 consid.</w:t>
      </w:r>
    </w:p>
    <w:p>
      <w:r>
        <w:rPr>
          <w:b/>
        </w:rPr>
        <w:t>E. 13</w:t>
      </w:r>
    </w:p>
    <w:p>
      <w:r>
        <w:t>En l'espèce, alors même qu’il lui appartenait de motiver sa requête en apportant tous les éléments pertinents, l’OCIRT a dû interpeller le futur employeur de la recourante, par courrier du 6 décembre 2023, afin qu’il explicite sa demande et produise un certain nombre de documents complémentaires. Celui-ci y a répondu le 14 décembre 2023, soit avant que cet office ne prononce sa décision, le 10 janvier 2024, de sorte qu’aucune violation du droit d’être entendu n’est à déplorer à cet égard. Par ailleurs, si certes la décision litigieuse est succincte, elle demeure néanmoins parfaitement claire et ne nécessite pas de plus amples développements. Elle mentionne les bases légales applicables, soit les art. 18 et 21 LEI, ainsi que les motifs de refus. Ces éléments ont d’ailleurs permis à la recourante, sous la plume de son conseil, de motiver son recours de manière complète et, en particulier, d’y exposer de manière approfondie les raisons pour lesquelles elle estimait qu’une autorisation devait lui être délivrée. Dès lors, elle n’a subi aucun préjudice procédural. En tout état, même à supposer qu’une violation de son droit d’être entendu aurait été imputable à l’autorité intimée, ce grief a pu être réparé devant le tribunal et le renvoi de la cause à l’OCIRT constituerait ainsi une vaine formalité. Ce grief d’ordre formel sera dès lors écarté.</w:t>
      </w:r>
    </w:p>
    <w:p>
      <w:r>
        <w:rPr>
          <w:b/>
        </w:rPr>
        <w:t>E. 14</w:t>
      </w:r>
    </w:p>
    <w:p>
      <w:r>
        <w:t>La recourante conteste le refus de l'OCIRT de lui délivrer une autorisation de séjour avec activité lucrative (permis B) auprès de B______ SA, comme « market research analyst and customer excellence service specialist for Russian-speaking markets ».</w:t>
      </w:r>
    </w:p>
    <w:p>
      <w:r>
        <w:rPr>
          <w:b/>
        </w:rPr>
        <w:t>E. 15</w:t>
      </w:r>
    </w:p>
    <w:p>
      <w:r>
        <w:t>La LEI et ses ordonnances règlent l'entrée, le séjour et la sortie des étrangers dont le statut juridique n'est pas réglé par d'autres dispositions du droit fédéral ou par des traités internationaux conclus par la Suisse (art. 1 et 2 LEI), ce qui est le cas pour les ressortissants russes.</w:t>
      </w:r>
    </w:p>
    <w:p>
      <w:r>
        <w:rPr>
          <w:b/>
        </w:rPr>
        <w:t>E. 16</w:t>
      </w:r>
    </w:p>
    <w:p>
      <w:r>
        <w:t>Selon l'art. 11 al. 1 LEI, tout étranger qui entend exercer en Suisse une activité lucrative doit être titulaire d’une autorisation, quelle que soit la durée de son séjour.</w:t>
      </w:r>
    </w:p>
    <w:p>
      <w:r>
        <w:t>- 10/15 - A/477/2024</w:t>
      </w:r>
    </w:p>
    <w:p>
      <w:r>
        <w:rPr>
          <w:b/>
        </w:rPr>
        <w:t>E. 17</w:t>
      </w:r>
    </w:p>
    <w:p>
      <w:r>
        <w:t>L’art. 18 LEI prévoit qu’un étranger peut être admis en vue de l’exercice d’une activité lucrative salariée aux conditions suivantes : son admission sert les intérêts économiques du pays (let. a) ; son employeur a déposé une demande (let. b) ; les conditions fixées aux art. 20 à 25 LEI sont remplies (let. c). Lesdites conditions sont cumulatives (ATA/362/2019 du 2 avril 2019 ; ATA/494/2017 du 2 mai 2017 consid. 3 : ATA/401/2016 du 10 mai 2016).</w:t>
      </w:r>
    </w:p>
    <w:p>
      <w:r>
        <w:rPr>
          <w:b/>
        </w:rPr>
        <w:t>E. 18</w:t>
      </w:r>
    </w:p>
    <w:p>
      <w:r>
        <w:t>Les autorités compétentes bénéficient d'un large pouvoir d'appréciation (ATA/494/2017 précité). En raison de sa formulation potestative, l’art. 18 LEI ne confère aucun droit à l’autorisation sollicitée par un éventuel employé. De même, un employeur ne dispose d’aucun droit à engager un étranger en vue de l’exercice d’une activité lucrative en Suisse (arrêts du Tribunal fédéral 2D_57/2015 du 21 septembre 2015 consid. 3 ; 2D_4/2015 du 23 janvier 2015 consid. 3 ; arrêt du Tribunal administratif fédéral C-5184/2014 du 31 mars 2016 consid. 3).</w:t>
      </w:r>
    </w:p>
    <w:p>
      <w:r>
        <w:rPr>
          <w:b/>
        </w:rPr>
        <w:t>E. 19</w:t>
      </w:r>
    </w:p>
    <w:p>
      <w:r>
        <w:t>Un étranger ne peut en outre être admis en vue de l'exercice d'une activité lucrative que s'il est démontré qu'aucun travailleur en Suisse ni aucun ressortissant d'un État avec lequel a été conclu un accord sur la libre circulation des personnes correspondant au profil requis n'a pu être trouvé (art. 21 al. 1 LEI).</w:t>
      </w:r>
    </w:p>
    <w:p>
      <w:r>
        <w:rPr>
          <w:b/>
        </w:rPr>
        <w:t>E. 20</w:t>
      </w:r>
    </w:p>
    <w:p>
      <w:r>
        <w:t>En d'autres termes, l'admission de ressortissants d'États tiers n'est possible que si, à qualifications égales, aucun travailleur en Suisse ou ressortissant d'un État membre de l'UE ou de l'AELE ne peut être recruté. Le principe de la priorité des travailleurs résidants doit être appliqué à tous les cas, quelle que soit la situation de l'économie et du marché du travail (arrêt du Tribunal fédéral 2C_434/2014 du 8 août 2014 consid. 2.2 ; arrêt du Tribunal administratif fédéral C-5184/2014 du 31 mars 2016 consid. 5.3.1 ; ATA/1094/2019 du 25 juin 2019 consid. 5c ; ATA/1368/2018 du 18 décembre 2018 consid. 3c).</w:t>
      </w:r>
    </w:p>
    <w:p>
      <w:r>
        <w:rPr>
          <w:b/>
        </w:rPr>
        <w:t>E. 21</w:t>
      </w:r>
    </w:p>
    <w:p>
      <w:r>
        <w:t>Les conditions d'admission ont matériellement pour but de gérer de manière « restrictive » l'immigration ne provenant pas de la zone UE/AELE, de servir conséquemment les intérêts économiques à long terme et de tenir compte de manière accrue des objectifs généraux relatifs aux aspects politiques et sociaux du pays et en matière d'intégration (ATAF 2011/1 consid. 6.1 ; arrêts du Tribunal administratif fédéral C-5184/2014 du 31 mars 2016 consid. 5.3.1 ; C-6198/2014 du 18 mai 2015 consid. 6.1 ; C-857/2013 consid. 5).</w:t>
      </w:r>
    </w:p>
    <w:p>
      <w:r>
        <w:rPr>
          <w:b/>
        </w:rPr>
        <w:t>E. 22</w:t>
      </w:r>
    </w:p>
    <w:p>
      <w:r>
        <w:t>Les employeurs sont tenus d'annoncer le plus rapidement possible aux offices régionaux de placement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w:t>
      </w:r>
    </w:p>
    <w:p>
      <w:r>
        <w:t>- 11/15 - A/477/2024 travailleurs disponibles sur le marché suisse du travail (ATA/1094/2019 du 25 juin 2019 consid. 5c et les arrêts cités ; directives LEI, ch. 4.3.2.1).</w:t>
      </w:r>
    </w:p>
    <w:p>
      <w:r>
        <w:rPr>
          <w:b/>
        </w:rPr>
        <w:t>E. 23</w:t>
      </w:r>
    </w:p>
    <w:p>
      <w:r>
        <w:t>Il revient à l'employeur de démontrer avoir entrepris des recherches à une grande échelle afin de repourvoir le poste en question par un travailleur indigène ou ressortissant d'un État membre de l'UE/AELE et qu'il s'est trouvé dans une impossibilité absolue de trouver une personne capable d'exercer cette activité (ATA/1094/2019 du 25 juin 2019 consid. 5c ; ATA/1368/2018 du 18 décembre 2018 consid. 3c ; arrêt du Tribunal administratif fédéral C-6074/2010 du 19 avril 2011 consid. 5.3). L'employeur doit être en mesure de rendre crédibles les efforts qu'il a déployés, en temps opportun et de manière appropriée, en vue d'attribuer le poste en question à des candidats indigènes ou à des candidats ressortissants de l'UE/AELE. Des ressortissants d'É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arrêts du Tribunal administratif fédéral F-3286/2017 du 18 décembre 2017 consid. 6.2 ; F-1992/2015 du 10 mars 2017 consid. 5.5 ; ATA/1094/2019 du</w:t>
      </w:r>
    </w:p>
    <w:p>
      <w:r>
        <w:rPr>
          <w:b/>
        </w:rPr>
        <w:t>E. 25</w:t>
      </w:r>
    </w:p>
    <w:p>
      <w:r>
        <w:t>En dérogation à l'art. 21 al. 1 LEI, un étranger titulaire d'un diplôme d'une haute école suisse peut être admis si son activité lucrative revêt un intérêt scientifique ou économique prépondérant. Il est admis provisoirement pendant six mois à compter de la fin de sa formation ou de sa formation continue en Suisse pour trouver une telle activité (art. 21 al. 3 LEI). Dans ce cas, l'employeur ne devra plus démontrer qu'il n'a pu trouver une personne correspondant au profil requis en dépit de ses recherches (ATA/1194/2021 du 9 novembre 2021 consid. 6b ; Minh Son NGUYEN/Cesla AMARELLE, Code annoté de droit des migrations, vol. 2, Loi sur les étrangers, 2017, p. 171 n. 23).</w:t>
      </w:r>
    </w:p>
    <w:p>
      <w:r>
        <w:rPr>
          <w:b/>
        </w:rPr>
        <w:t>E. 26</w:t>
      </w:r>
    </w:p>
    <w:p>
      <w:r>
        <w:t>La notion d’« intérêt économique du pays », formulée de façon ouvert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w:t>
      </w:r>
    </w:p>
    <w:p>
      <w:r>
        <w:t>- 12/15 - A/477/2024 de ce dernier (Message du Conseil fédéral du 8 mars 2002 concernant la loi sur les étrangers, in FF 2002 3469 ss, p. 3485 s. et 3536). En particulier, les intérêts économiques de la Suisse seront servis lorsque, dans un certain domaine d'activité, il existe une demande durable à laquelle la main d'œuvre étrangère en cause est susceptible de répondre sur le long terme (arrêts du Tribunal administratif fédéral F-4226/207 du 8 octobre 2019 consid. 4.5.1 ; C-5912/2011 du 26 août 2015 consid. 7.1 ; C-5420/2012 du 15 janvier 2014 consid. 6.1 et les références citées ; C_8717/2010 du 8 juillet 2011 consid. 5 ; ATA/1094/2019 du 25 juin 2019 consid. 5d ; ATA/1018/2017 du 27 juin 2017 consid. 4c). L'activité économique est dans l'intérêt économique du pays si l'étranger offre par là une prestation pour laquelle il existe une demande non négligeable et qui n'est pas déjà fournie en surabondance (cf. ATA/896/2018 du 4 septembre 2018 consid. 6b ; Minh Son NGUYEN/Cesla AMARELLE, Code annoté de droit des migrations, vol. 2 : LEtr, 2017, p. 145 s. et les références citées).</w:t>
      </w:r>
    </w:p>
    <w:p>
      <w:r>
        <w:rPr>
          <w:b/>
        </w:rPr>
        <w:t>E. 27</w:t>
      </w:r>
    </w:p>
    <w:p>
      <w:r>
        <w:t>Une activité lucrative revêt un intérêt économique prépondérant lorsqu'il existe sur le marché du travail un besoin avéré de main-d'oeuvre dans le secteur d'activité correspondant à la formation et que l'orientation suivie est hautement spécialisée et en adéquation avec le poste à pourvoir. Cette précision garantit que ce régime particulier ne s'applique que lorsqu'il y a effectivement pénurie de travailleurs dans un certain domaine de spécialité (par exemple informaticiens, médecins, enseignants ou encore infirmier diplômés) et que des personnes au chômage établies en Suisse ou provenant des pays de l'UE/AELE ne peuvent accomplir cette activité (arrêt du Tribunal administratif fédéral C-5184/2014 du 31 mars 2016 consid. 5.3.2 ; Rapport de la Commission des institutions publiques du Conseil national du 5 novembre 2009 relatif à l'initiative parlementaire visant à faciliter l'admission et l'intégration des étrangers diplômés d'une haute école suisse, FF 2010 373, p. 384 ; Minh Son NGUYEN/Cesla AMARELLE, op. cit., p. 172 n. 26). L'admission de cette catégorie de personnes a lieu sans examen de règle sur l'ordre de priorité des travailleurs. Une activité lucrative revêt également un intérêt économique prépondérant lorsque l'occupation du poste permet de créer immédiatement de nouveaux emplois ou de générer de nouveaux mandats pour l'économie suisse (Directives LEI, chapitre 4, ch. 4.4.6 ; arrêt du Tribunal administratif fédéral C- 674/2011 du 2 mai 2012 consid. 6).</w:t>
      </w:r>
    </w:p>
    <w:p>
      <w:r>
        <w:rPr>
          <w:b/>
        </w:rPr>
        <w:t>E. 28</w:t>
      </w:r>
    </w:p>
    <w:p>
      <w:r>
        <w:t>La dérogation que constitue l'art. 21 al. 3 LEI par rapport à l'al. 1 de cette même disposition implique d'examiner d'abord si l'engagement de la personne concernée répond aux conditions de l'al. 3. C'est seulement si tel n'est pas le cas que l'on examine ensuite si les conditions de l'al. 1 sont réalisées. Par ailleurs, il faut observer que la condition de l'intérêt économique que l'engagement de la personne concernée doit représenter pour la Suisse est une condition préalable à l'engagement de toute personne étrangère (hors UE/AELE), selon ce qui découle de l'art. 18 let. a LEI. Cette condition s'applique ainsi à une admission au sens de l'art. 21 al. 1 LEI, même si elle n'est pas mentionnée par cette disposition. Cela signifie que la notion d'intérêt économique prépondérant spécifiquement mentionnée par l'art. 21 al. 3</w:t>
      </w:r>
    </w:p>
    <w:p>
      <w:r>
        <w:t>- 13/15 - A/477/2024 LEI a une connotation particulière, qui implique que l'engagement de la personne concernée ne doit pas simplement servir les intérêts économiques de la Suisse, mais doit satisfaire à cette exigence dans une mesure remarquable.</w:t>
      </w:r>
    </w:p>
    <w:p>
      <w:r>
        <w:rPr>
          <w:b/>
        </w:rPr>
        <w:t>E. 29</w:t>
      </w:r>
    </w:p>
    <w:p>
      <w:r>
        <w:t>En l'espèce, s'agissant tout d'abord de la dérogation de l’art. 21 al. 3 LEI et de l'intérêt scientifique ou économique prépondérant invoqués par la recourante, si certes l’intéressée est diplômée d’une haute école suisse, son dernier diplôme lui a toutefois été délivré le 17 septembre 2021. Ainsi, lors du dépôt, le 30 novembre 2023, de la demande d'autorisation de séjour avec activité lucrative en sa faveur, le délai de six mois à compter de la fin de sa formation pour trouver une activité lucrative revêtant un intérêt économique ou scientifique prépondérant était largement échu. Par conséquent, l'une des conditions de l'art. 21 al. 3 LEI n'étant pas remplie, il ne se justifiait pas qu'il soit dérogé à l'ordre de priorité prescrit par l'al. 1 de cette même disposition, auquel la demande litigieuse restait dès lors soumise. Reste dès lors à examiner si la demande d'engagement de la recourante respecte les conditions prévues par l'art. 21 al. 1 LEI, telles qu'elles ont été rappelées plus haut. Or, à cet égard, le tribunal ne peut que constater que l'analyse à laquelle a procédé l'OCIRT, qui dispose en la matière d'un large pouvoir d'appréciation, n'apparaît pas inappropriée. En effet, il ne ressort pas du dossier que B______ SA aurait annoncé la vacance du poste à l’OCE et/ou fait des recherches sur le marché suisse ou européen. La recourante ne conteste pas l’absence de démarches de son potentiel employeur, fondant l'essentiel de son argumentation sur le fait que cette exigence n'était pas applicable en raison de la dérogation prévue par l'art. 21 al. 3 LEI. Il en découle que l'existence de recherches nécessaires et suffisantes pour retenir que la condition de l'ordre de priorité est remplie n'a pas été démontrée à satisfaction de droit. L'une des conditions légales cumulatives applicables (art. 18 let. c cum 21 al. 1 LEI) n'ayant pas été respectée, il n'est pas nécessaire d'examiner si les autres conditions sont réalisées. À toutes fins utiles, il sera toutefois relevé qu'aucun élément du dossier ne permet de considérer que l'activité de la recourante au sein de B______ SA pourrait représenter un intérêt économique pour la Suisse au sens de l'art. 18 let. a LEI, tel que défini plus haut, que ce soit en termes de création de places de travail, d'investissements ou de diversification de l'économie régionale, faute de preuves du contraire et étant rappelé qu'il convient de ne pas confondre l'intérêt économique de la Suisse avec celui de cette société à engager la recourante en vue de développer son activité.</w:t>
      </w:r>
    </w:p>
    <w:p>
      <w:r>
        <w:rPr>
          <w:b/>
        </w:rPr>
        <w:t>E. 30</w:t>
      </w:r>
    </w:p>
    <w:p>
      <w:r>
        <w:t>En conclusion, l'autorité intimée n'a ni violé le droit ni excédé son pouvoir d'appréciation en refusant de délivrer à la recourante l’autorisation requise.</w:t>
      </w:r>
    </w:p>
    <w:p>
      <w:r>
        <w:rPr>
          <w:b/>
        </w:rPr>
        <w:t>E. 31</w:t>
      </w:r>
    </w:p>
    <w:p>
      <w:r>
        <w:t>Au vu de ce qui précède, entièrement mal fondé, le recours sera rejeté.</w:t>
      </w:r>
    </w:p>
    <w:p>
      <w:r>
        <w:rPr>
          <w:b/>
        </w:rPr>
        <w:t>E. 32</w:t>
      </w:r>
    </w:p>
    <w:p>
      <w:r>
        <w:t>En application des art. 87 al. 1 LPA et 1 et 2 du règlement sur les frais, émoluments et indemnités en procédure administrative du 30 juillet 1986 (RFPA - E 5 10.03),</w:t>
      </w:r>
    </w:p>
    <w:p>
      <w:r>
        <w:t>- 14/15 - A/477/2024 la recourante, qui succombe, est condamnée au paiement d’un émolument s'élevant à CHF 500.- ; il est couvert par l’avance de frais de même montant versée à la suite du dépôt du recours.</w:t>
      </w:r>
    </w:p>
    <w:p>
      <w:r>
        <w:rPr>
          <w:b/>
        </w:rPr>
        <w:t>E. 33</w:t>
      </w:r>
    </w:p>
    <w:p>
      <w:r>
        <w:t>Vu l’issue du litige, aucune indemnité de procédure ne sera allouée (art. 87 al. 2 LPA).</w:t>
      </w:r>
    </w:p>
    <w:p>
      <w:r>
        <w:rPr>
          <w:b/>
        </w:rPr>
        <w:t>E. 34</w:t>
      </w:r>
    </w:p>
    <w:p>
      <w:r>
        <w:t>En vertu des art. 89 al. 2 et 111 al. 2 de la loi sur le Tribunal fédéral du 17 juin 2005 (LTF - RS 173.110), le présent jugement sera communiqué au SEM.</w:t>
      </w:r>
    </w:p>
    <w:p>
      <w:r>
        <w:t>- 15/15 - A/47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